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EEB2B9A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1 «Кедр» / ПП-9 «Клин»</w:t>
      </w:r>
    </w:p>
    <w:p w14:paraId="2A8CDBBB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4AB1A4F" wp14:editId="131D45D5">
            <wp:extent cx="6120130" cy="2063750"/>
            <wp:effectExtent l="0" t="0" r="0" b="0"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64D5A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50CBCE4" wp14:editId="34B75FBB">
            <wp:extent cx="3922501" cy="223520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012453" cy="22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06B747E4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 был разработан на базе опытного пистолета-пулемёта ПП-71 конструктора Е. Ф. Драгунова на Ижевском механическом заводе. Он принят на вооружение в 1994 году и предназначен для подразделений МВД РФ. Также есть версия ПП-9 «Клин», которая использует более мощный патрон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 xml:space="preserve">18, который разрабатывался с ПММ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91 «Кедр» / ПП-9 «Клин»)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 / 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6E7E323A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/ 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19F9445" wp14:editId="3F336FFE">
            <wp:extent cx="5286375" cy="4504824"/>
            <wp:effectExtent l="0" t="0" r="0" b="0"/>
            <wp:docPr id="3081" name="Рисунок 3081" descr="http://www.dogswar.ru/cache/rg-063-11582586082_thumb_medium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gswar.ru/cache/rg-063-11582586082_thumb_medium25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63" b="-10504"/>
                    <a:stretch/>
                  </pic:blipFill>
                  <pic:spPr bwMode="auto">
                    <a:xfrm>
                      <a:off x="0" y="0"/>
                      <a:ext cx="5338289" cy="45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37C644D" wp14:editId="4620B69D">
            <wp:extent cx="3132161" cy="2005697"/>
            <wp:effectExtent l="0" t="0" r="0" b="0"/>
            <wp:docPr id="3082" name="Рисунок 308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422D3EC" w14:textId="798AEEC4" w:rsidR="00564C58" w:rsidRPr="009B74C9" w:rsidRDefault="002D54A9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E450AC2" wp14:editId="1F6A7D38">
            <wp:extent cx="3417570" cy="2212267"/>
            <wp:effectExtent l="0" t="0" r="0" b="0"/>
            <wp:docPr id="3084" name="Рисунок 3084" descr=" 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3" cy="22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6198E29C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о сло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7E07F114" w:rsidR="009A7F9C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8DAF865" wp14:editId="0A80104B">
            <wp:extent cx="4474029" cy="1938805"/>
            <wp:effectExtent l="0" t="0" r="3175" b="444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27104" r="4128" b="12775"/>
                    <a:stretch/>
                  </pic:blipFill>
                  <pic:spPr bwMode="auto">
                    <a:xfrm>
                      <a:off x="0" y="0"/>
                      <a:ext cx="4488295" cy="19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413B5265" w:rsidR="009A7F9C" w:rsidRPr="00B85467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булл-пап вид справа</w:t>
      </w:r>
    </w:p>
    <w:p w14:paraId="3F7EB3A2" w14:textId="5B30D9F5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 у ПКМ. </w:t>
      </w:r>
      <w:r>
        <w:rPr>
          <w:rFonts w:ascii="Times New Roman" w:hAnsi="Times New Roman" w:cs="Times New Roman"/>
          <w:sz w:val="28"/>
          <w:szCs w:val="28"/>
        </w:rPr>
        <w:t xml:space="preserve">В 2013 году была представлена булл-пап версия ПКП «Печенег-Н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18138603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(ПКП «Печенег» / ПКП «Печене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>-Н»)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36F171C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2 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/ 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0DFBB751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/ 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21EBB1D7" w14:textId="43F12426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5332C9C" w:rsidR="00096E1F" w:rsidRDefault="00096E1F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743104D" wp14:editId="53C3C2C3">
            <wp:extent cx="6076372" cy="3366655"/>
            <wp:effectExtent l="0" t="0" r="635" b="5715"/>
            <wp:docPr id="3094" name="Рисунок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02_1_51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22476" r="1192"/>
                    <a:stretch/>
                  </pic:blipFill>
                  <pic:spPr bwMode="auto">
                    <a:xfrm>
                      <a:off x="0" y="0"/>
                      <a:ext cx="6096855" cy="33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103532F" w14:textId="0ADD768F" w:rsidR="00096E1F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 xml:space="preserve">» на основе ПКП «Печенг» в 2020-ых годах во время проведения СВО в Украине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bookmarkStart w:id="0" w:name="_GoBack"/>
            <w:bookmarkEnd w:id="0"/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71CC8E59" w14:textId="77777777" w:rsidR="00391363" w:rsidRPr="009B74C9" w:rsidRDefault="00391363" w:rsidP="00AE0B38"/>
    <w:sectPr w:rsidR="00391363" w:rsidRPr="009B74C9" w:rsidSect="007F35D2">
      <w:headerReference w:type="default" r:id="rId7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2987E" w14:textId="77777777" w:rsidR="00FE0D1F" w:rsidRDefault="00FE0D1F" w:rsidP="00AC3742">
      <w:pPr>
        <w:spacing w:after="0" w:line="240" w:lineRule="auto"/>
      </w:pPr>
      <w:r>
        <w:separator/>
      </w:r>
    </w:p>
  </w:endnote>
  <w:endnote w:type="continuationSeparator" w:id="0">
    <w:p w14:paraId="3E54B051" w14:textId="77777777" w:rsidR="00FE0D1F" w:rsidRDefault="00FE0D1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5311" w14:textId="77777777" w:rsidR="00FE0D1F" w:rsidRDefault="00FE0D1F" w:rsidP="00AC3742">
      <w:pPr>
        <w:spacing w:after="0" w:line="240" w:lineRule="auto"/>
      </w:pPr>
      <w:r>
        <w:separator/>
      </w:r>
    </w:p>
  </w:footnote>
  <w:footnote w:type="continuationSeparator" w:id="0">
    <w:p w14:paraId="09628E3B" w14:textId="77777777" w:rsidR="00FE0D1F" w:rsidRDefault="00FE0D1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096E1F" w:rsidRPr="00DC0929" w:rsidRDefault="00096E1F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096E1F" w:rsidRPr="00DC0929" w:rsidRDefault="00096E1F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53A9"/>
    <w:rsid w:val="00083FDF"/>
    <w:rsid w:val="00096E1F"/>
    <w:rsid w:val="000A44F6"/>
    <w:rsid w:val="000B101C"/>
    <w:rsid w:val="000B57C8"/>
    <w:rsid w:val="000C2794"/>
    <w:rsid w:val="000D0AFE"/>
    <w:rsid w:val="000F284E"/>
    <w:rsid w:val="00101514"/>
    <w:rsid w:val="00117914"/>
    <w:rsid w:val="00117FDC"/>
    <w:rsid w:val="00121919"/>
    <w:rsid w:val="00143F88"/>
    <w:rsid w:val="00153349"/>
    <w:rsid w:val="00162805"/>
    <w:rsid w:val="00174AD2"/>
    <w:rsid w:val="00176A93"/>
    <w:rsid w:val="001A07AA"/>
    <w:rsid w:val="001B6818"/>
    <w:rsid w:val="001C296A"/>
    <w:rsid w:val="001F6C20"/>
    <w:rsid w:val="00222A13"/>
    <w:rsid w:val="00246515"/>
    <w:rsid w:val="00274351"/>
    <w:rsid w:val="002802FF"/>
    <w:rsid w:val="0028097E"/>
    <w:rsid w:val="00281AD3"/>
    <w:rsid w:val="0028270A"/>
    <w:rsid w:val="002D54A9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5329D3"/>
    <w:rsid w:val="0053372B"/>
    <w:rsid w:val="00564C58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6E2F3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800C6C"/>
    <w:rsid w:val="0080208C"/>
    <w:rsid w:val="00835FC1"/>
    <w:rsid w:val="00846946"/>
    <w:rsid w:val="0087564E"/>
    <w:rsid w:val="008F1C67"/>
    <w:rsid w:val="008F57FC"/>
    <w:rsid w:val="00917781"/>
    <w:rsid w:val="00920B71"/>
    <w:rsid w:val="00921077"/>
    <w:rsid w:val="00934271"/>
    <w:rsid w:val="00951D97"/>
    <w:rsid w:val="0095575D"/>
    <w:rsid w:val="009716F0"/>
    <w:rsid w:val="009901F8"/>
    <w:rsid w:val="009A7F9C"/>
    <w:rsid w:val="009B28FD"/>
    <w:rsid w:val="009B74C9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70A54"/>
    <w:rsid w:val="00A9730E"/>
    <w:rsid w:val="00A97849"/>
    <w:rsid w:val="00AA5E0B"/>
    <w:rsid w:val="00AC3742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microsoft.com/office/2007/relationships/hdphoto" Target="media/hdphoto13.wdp"/><Relationship Id="rId76" Type="http://schemas.microsoft.com/office/2007/relationships/hdphoto" Target="media/hdphoto14.wdp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6.png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microsoft.com/office/2007/relationships/hdphoto" Target="media/hdphoto9.wdp"/><Relationship Id="rId40" Type="http://schemas.openxmlformats.org/officeDocument/2006/relationships/image" Target="media/image24.jpg"/><Relationship Id="rId45" Type="http://schemas.openxmlformats.org/officeDocument/2006/relationships/image" Target="media/image28.jpeg"/><Relationship Id="rId53" Type="http://schemas.openxmlformats.org/officeDocument/2006/relationships/image" Target="media/image35.pn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4.jp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7.jpeg"/><Relationship Id="rId52" Type="http://schemas.microsoft.com/office/2007/relationships/hdphoto" Target="media/hdphoto11.wdp"/><Relationship Id="rId60" Type="http://schemas.openxmlformats.org/officeDocument/2006/relationships/image" Target="media/image41.png"/><Relationship Id="rId65" Type="http://schemas.openxmlformats.org/officeDocument/2006/relationships/image" Target="media/image46.jpeg"/><Relationship Id="rId73" Type="http://schemas.openxmlformats.org/officeDocument/2006/relationships/image" Target="media/image53.png"/><Relationship Id="rId78" Type="http://schemas.microsoft.com/office/2007/relationships/hdphoto" Target="media/hdphoto15.wdp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jpg"/><Relationship Id="rId35" Type="http://schemas.microsoft.com/office/2007/relationships/hdphoto" Target="media/hdphoto8.wdp"/><Relationship Id="rId43" Type="http://schemas.microsoft.com/office/2007/relationships/hdphoto" Target="media/hdphoto10.wdp"/><Relationship Id="rId48" Type="http://schemas.openxmlformats.org/officeDocument/2006/relationships/image" Target="media/image31.png"/><Relationship Id="rId56" Type="http://schemas.openxmlformats.org/officeDocument/2006/relationships/image" Target="media/image37.jpeg"/><Relationship Id="rId64" Type="http://schemas.openxmlformats.org/officeDocument/2006/relationships/image" Target="media/image45.jpg"/><Relationship Id="rId69" Type="http://schemas.openxmlformats.org/officeDocument/2006/relationships/image" Target="media/image49.jpe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openxmlformats.org/officeDocument/2006/relationships/image" Target="media/image22.jpg"/><Relationship Id="rId46" Type="http://schemas.openxmlformats.org/officeDocument/2006/relationships/image" Target="media/image29.jpe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0.jpeg"/><Relationship Id="rId41" Type="http://schemas.openxmlformats.org/officeDocument/2006/relationships/image" Target="media/image25.jpg"/><Relationship Id="rId54" Type="http://schemas.microsoft.com/office/2007/relationships/hdphoto" Target="media/hdphoto12.wdp"/><Relationship Id="rId62" Type="http://schemas.openxmlformats.org/officeDocument/2006/relationships/image" Target="media/image43.jpe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8.png"/><Relationship Id="rId2" Type="http://schemas.microsoft.com/office/2007/relationships/hdphoto" Target="media/hdphoto16.wdp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FF8A-6113-49D0-801F-73C51CB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4</cp:revision>
  <dcterms:created xsi:type="dcterms:W3CDTF">2023-06-01T14:25:00Z</dcterms:created>
  <dcterms:modified xsi:type="dcterms:W3CDTF">2024-09-06T10:47:00Z</dcterms:modified>
</cp:coreProperties>
</file>